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7DF" w:rsidRPr="008417DF" w:rsidRDefault="00883233" w:rsidP="008E6A8A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417DF" w:rsidRPr="008417DF" w:rsidRDefault="008417DF" w:rsidP="008E6A8A">
      <w:pPr>
        <w:ind w:left="5245"/>
        <w:jc w:val="center"/>
        <w:rPr>
          <w:sz w:val="28"/>
          <w:szCs w:val="28"/>
        </w:rPr>
      </w:pPr>
      <w:r w:rsidRPr="008417DF">
        <w:rPr>
          <w:sz w:val="28"/>
          <w:szCs w:val="28"/>
        </w:rPr>
        <w:t>распоряжением администрации</w:t>
      </w:r>
    </w:p>
    <w:p w:rsidR="008417DF" w:rsidRPr="008417DF" w:rsidRDefault="008417DF" w:rsidP="008E6A8A">
      <w:pPr>
        <w:ind w:left="5245"/>
        <w:jc w:val="center"/>
        <w:rPr>
          <w:sz w:val="28"/>
          <w:szCs w:val="28"/>
        </w:rPr>
      </w:pPr>
      <w:r w:rsidRPr="008417DF">
        <w:rPr>
          <w:sz w:val="28"/>
          <w:szCs w:val="28"/>
        </w:rPr>
        <w:t>городского округа</w:t>
      </w:r>
      <w:r w:rsidRPr="008417DF">
        <w:rPr>
          <w:rFonts w:ascii="Arial Unicode MS" w:hAnsi="Arial Unicode MS"/>
          <w:sz w:val="28"/>
          <w:szCs w:val="28"/>
        </w:rPr>
        <w:t xml:space="preserve"> </w:t>
      </w:r>
      <w:r w:rsidRPr="008417DF">
        <w:rPr>
          <w:sz w:val="28"/>
          <w:szCs w:val="28"/>
        </w:rPr>
        <w:t>город Воронеж</w:t>
      </w:r>
    </w:p>
    <w:p w:rsidR="008417DF" w:rsidRPr="008417DF" w:rsidRDefault="003429BF" w:rsidP="008E6A8A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08.08.2018  № 666-р</w:t>
      </w:r>
      <w:bookmarkStart w:id="0" w:name="_GoBack"/>
      <w:bookmarkEnd w:id="0"/>
    </w:p>
    <w:p w:rsidR="008F78B9" w:rsidRDefault="008F78B9" w:rsidP="005F5298">
      <w:pPr>
        <w:jc w:val="both"/>
        <w:rPr>
          <w:sz w:val="28"/>
          <w:szCs w:val="28"/>
        </w:rPr>
      </w:pPr>
    </w:p>
    <w:p w:rsidR="006C7434" w:rsidRPr="0083493E" w:rsidRDefault="006C7434" w:rsidP="005F5298">
      <w:pPr>
        <w:jc w:val="both"/>
        <w:rPr>
          <w:sz w:val="28"/>
          <w:szCs w:val="28"/>
        </w:rPr>
      </w:pPr>
    </w:p>
    <w:p w:rsidR="00090369" w:rsidRPr="0083493E" w:rsidRDefault="00090369" w:rsidP="00090369">
      <w:pPr>
        <w:jc w:val="center"/>
        <w:rPr>
          <w:b/>
          <w:sz w:val="28"/>
          <w:szCs w:val="28"/>
        </w:rPr>
      </w:pPr>
      <w:r w:rsidRPr="0083493E">
        <w:rPr>
          <w:b/>
          <w:sz w:val="28"/>
          <w:szCs w:val="28"/>
        </w:rPr>
        <w:t>СОСТАВ</w:t>
      </w:r>
    </w:p>
    <w:p w:rsidR="00090369" w:rsidRDefault="008417DF" w:rsidP="000903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А УПРАВЛЕНИЯ ПРОЕКТАМИ</w:t>
      </w:r>
    </w:p>
    <w:p w:rsidR="008417DF" w:rsidRPr="0083493E" w:rsidRDefault="008417DF" w:rsidP="000903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ГЛАВЕ ГОРОДСКОГО ОКРУГА ГОРОД ВОРОНЕЖ</w:t>
      </w:r>
    </w:p>
    <w:p w:rsidR="009818A0" w:rsidRDefault="009818A0" w:rsidP="00090369">
      <w:pPr>
        <w:jc w:val="center"/>
        <w:rPr>
          <w:sz w:val="28"/>
          <w:szCs w:val="28"/>
        </w:rPr>
      </w:pPr>
    </w:p>
    <w:p w:rsidR="00B00395" w:rsidRPr="005F5298" w:rsidRDefault="00B00395" w:rsidP="00090369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090369" w:rsidRPr="0083493E" w:rsidTr="00B4058E">
        <w:tc>
          <w:tcPr>
            <w:tcW w:w="3510" w:type="dxa"/>
            <w:shd w:val="clear" w:color="auto" w:fill="auto"/>
          </w:tcPr>
          <w:p w:rsidR="00090369" w:rsidRPr="000C5295" w:rsidRDefault="00E578C8" w:rsidP="00B4058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C5295">
              <w:rPr>
                <w:rFonts w:eastAsia="Calibri"/>
                <w:sz w:val="28"/>
                <w:szCs w:val="28"/>
              </w:rPr>
              <w:t>Кстенин</w:t>
            </w:r>
            <w:proofErr w:type="spellEnd"/>
            <w:r w:rsidRPr="000C5295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90369" w:rsidRPr="000C5295" w:rsidRDefault="00E578C8" w:rsidP="00B4058E">
            <w:pPr>
              <w:rPr>
                <w:rFonts w:eastAsia="Calibri"/>
                <w:b/>
                <w:sz w:val="28"/>
                <w:szCs w:val="28"/>
              </w:rPr>
            </w:pPr>
            <w:r w:rsidRPr="000C5295">
              <w:rPr>
                <w:rFonts w:eastAsia="Calibri"/>
                <w:sz w:val="28"/>
                <w:szCs w:val="28"/>
              </w:rPr>
              <w:t>Вадим Юрьевич</w:t>
            </w:r>
          </w:p>
        </w:tc>
        <w:tc>
          <w:tcPr>
            <w:tcW w:w="6060" w:type="dxa"/>
            <w:shd w:val="clear" w:color="auto" w:fill="auto"/>
          </w:tcPr>
          <w:p w:rsidR="005F5298" w:rsidRPr="000C5295" w:rsidRDefault="009818A0" w:rsidP="00B4058E">
            <w:pPr>
              <w:jc w:val="both"/>
              <w:rPr>
                <w:rFonts w:eastAsia="Calibri"/>
                <w:sz w:val="28"/>
                <w:szCs w:val="28"/>
              </w:rPr>
            </w:pPr>
            <w:r w:rsidRPr="000C5295">
              <w:rPr>
                <w:rFonts w:eastAsia="Calibri"/>
                <w:sz w:val="28"/>
                <w:szCs w:val="28"/>
              </w:rPr>
              <w:t xml:space="preserve">- </w:t>
            </w:r>
            <w:r w:rsidR="008D6531">
              <w:rPr>
                <w:rFonts w:eastAsia="Calibri"/>
                <w:sz w:val="28"/>
                <w:szCs w:val="28"/>
              </w:rPr>
              <w:t>глава</w:t>
            </w:r>
            <w:r w:rsidR="00090369" w:rsidRPr="000C5295">
              <w:rPr>
                <w:rFonts w:eastAsia="Calibri"/>
                <w:sz w:val="28"/>
                <w:szCs w:val="28"/>
              </w:rPr>
              <w:t xml:space="preserve"> городского округа город Воронеж, председатель </w:t>
            </w:r>
            <w:r w:rsidRPr="000C5295">
              <w:rPr>
                <w:rFonts w:eastAsia="Calibri"/>
                <w:sz w:val="28"/>
                <w:szCs w:val="28"/>
              </w:rPr>
              <w:t>Проектного комитета</w:t>
            </w:r>
          </w:p>
          <w:p w:rsidR="00090369" w:rsidRPr="001B4B4F" w:rsidRDefault="00090369" w:rsidP="00B4058E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786784" w:rsidRPr="0083493E" w:rsidTr="00B4058E">
        <w:tc>
          <w:tcPr>
            <w:tcW w:w="3510" w:type="dxa"/>
            <w:shd w:val="clear" w:color="auto" w:fill="auto"/>
          </w:tcPr>
          <w:p w:rsidR="00DD6A36" w:rsidRDefault="001802E6" w:rsidP="00B4058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имофеев</w:t>
            </w:r>
          </w:p>
          <w:p w:rsidR="001802E6" w:rsidRPr="000C5295" w:rsidRDefault="001802E6" w:rsidP="00B4058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рий Васильевич</w:t>
            </w:r>
          </w:p>
        </w:tc>
        <w:tc>
          <w:tcPr>
            <w:tcW w:w="6060" w:type="dxa"/>
            <w:shd w:val="clear" w:color="auto" w:fill="auto"/>
          </w:tcPr>
          <w:p w:rsidR="00786784" w:rsidRPr="000C5295" w:rsidRDefault="00DD6A36" w:rsidP="00DD6A36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C3689">
              <w:rPr>
                <w:rFonts w:eastAsia="Calibri"/>
                <w:sz w:val="28"/>
                <w:szCs w:val="28"/>
              </w:rPr>
              <w:t xml:space="preserve">- </w:t>
            </w:r>
            <w:r w:rsidR="001802E6">
              <w:rPr>
                <w:rFonts w:eastAsia="Calibri"/>
                <w:sz w:val="28"/>
                <w:szCs w:val="28"/>
              </w:rPr>
              <w:t xml:space="preserve">первый заместитель </w:t>
            </w:r>
            <w:r w:rsidR="001C1045">
              <w:rPr>
                <w:rFonts w:eastAsia="Calibri"/>
                <w:sz w:val="28"/>
                <w:szCs w:val="28"/>
              </w:rPr>
              <w:t xml:space="preserve">главы </w:t>
            </w:r>
            <w:r w:rsidR="001802E6">
              <w:rPr>
                <w:rFonts w:eastAsia="Calibri"/>
                <w:sz w:val="28"/>
                <w:szCs w:val="28"/>
              </w:rPr>
              <w:t>администрации по стратегическому планированию, экономике и финансам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="00974720" w:rsidRPr="000C5295">
              <w:rPr>
                <w:rFonts w:eastAsia="Calibri"/>
                <w:sz w:val="28"/>
                <w:szCs w:val="28"/>
              </w:rPr>
              <w:t>заместитель председателя Проектного комитета</w:t>
            </w:r>
          </w:p>
          <w:p w:rsidR="00786784" w:rsidRPr="001B4B4F" w:rsidRDefault="00786784" w:rsidP="00B4058E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9818A0" w:rsidRPr="0083493E" w:rsidTr="00B4058E">
        <w:trPr>
          <w:trHeight w:val="237"/>
        </w:trPr>
        <w:tc>
          <w:tcPr>
            <w:tcW w:w="3510" w:type="dxa"/>
            <w:shd w:val="clear" w:color="auto" w:fill="auto"/>
          </w:tcPr>
          <w:p w:rsidR="009818A0" w:rsidRDefault="008D6531" w:rsidP="003E5F6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анина</w:t>
            </w:r>
          </w:p>
          <w:p w:rsidR="008D6531" w:rsidRPr="007877A7" w:rsidRDefault="008D6531" w:rsidP="003E5F6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дежда Викторовна</w:t>
            </w:r>
          </w:p>
        </w:tc>
        <w:tc>
          <w:tcPr>
            <w:tcW w:w="6060" w:type="dxa"/>
            <w:shd w:val="clear" w:color="auto" w:fill="auto"/>
          </w:tcPr>
          <w:p w:rsidR="009818A0" w:rsidRPr="007877A7" w:rsidRDefault="008D6531" w:rsidP="003E5F68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директор МКУ «Агентство управления проектами»</w:t>
            </w:r>
            <w:r w:rsidR="009818A0" w:rsidRPr="007877A7">
              <w:rPr>
                <w:rFonts w:eastAsia="Calibri"/>
                <w:sz w:val="28"/>
                <w:szCs w:val="28"/>
              </w:rPr>
              <w:t xml:space="preserve">, </w:t>
            </w:r>
            <w:r w:rsidR="00B00395">
              <w:rPr>
                <w:rFonts w:eastAsia="Calibri"/>
                <w:sz w:val="28"/>
                <w:szCs w:val="28"/>
              </w:rPr>
              <w:t xml:space="preserve">ответственный </w:t>
            </w:r>
            <w:r w:rsidR="009818A0" w:rsidRPr="007877A7">
              <w:rPr>
                <w:rFonts w:eastAsia="Calibri"/>
                <w:sz w:val="28"/>
                <w:szCs w:val="28"/>
              </w:rPr>
              <w:t>секретарь Проектного комитета</w:t>
            </w:r>
          </w:p>
          <w:p w:rsidR="006C7434" w:rsidRPr="001B4B4F" w:rsidRDefault="006C7434" w:rsidP="003E5F68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Cs w:val="28"/>
              </w:rPr>
            </w:pPr>
          </w:p>
        </w:tc>
      </w:tr>
      <w:tr w:rsidR="009818A0" w:rsidRPr="0083493E" w:rsidTr="00FE5917">
        <w:trPr>
          <w:trHeight w:val="237"/>
        </w:trPr>
        <w:tc>
          <w:tcPr>
            <w:tcW w:w="3510" w:type="dxa"/>
            <w:shd w:val="clear" w:color="auto" w:fill="auto"/>
          </w:tcPr>
          <w:p w:rsidR="009818A0" w:rsidRPr="0083493E" w:rsidRDefault="009818A0" w:rsidP="00FE5917">
            <w:pPr>
              <w:rPr>
                <w:rFonts w:eastAsia="Calibri"/>
                <w:sz w:val="28"/>
                <w:szCs w:val="28"/>
              </w:rPr>
            </w:pPr>
            <w:r w:rsidRPr="0083493E">
              <w:rPr>
                <w:rFonts w:eastAsia="Calibri"/>
                <w:sz w:val="28"/>
                <w:szCs w:val="28"/>
              </w:rPr>
              <w:t xml:space="preserve">Антиликаторов </w:t>
            </w:r>
          </w:p>
          <w:p w:rsidR="009818A0" w:rsidRPr="0083493E" w:rsidRDefault="009818A0" w:rsidP="00FE5917">
            <w:pPr>
              <w:rPr>
                <w:rFonts w:eastAsia="Calibri"/>
                <w:sz w:val="28"/>
                <w:szCs w:val="28"/>
              </w:rPr>
            </w:pPr>
            <w:r w:rsidRPr="0083493E">
              <w:rPr>
                <w:rFonts w:eastAsia="Calibri"/>
                <w:sz w:val="28"/>
                <w:szCs w:val="28"/>
              </w:rPr>
              <w:t>Алексей Александрович</w:t>
            </w:r>
          </w:p>
        </w:tc>
        <w:tc>
          <w:tcPr>
            <w:tcW w:w="6060" w:type="dxa"/>
            <w:shd w:val="clear" w:color="auto" w:fill="auto"/>
          </w:tcPr>
          <w:p w:rsidR="009818A0" w:rsidRPr="0083493E" w:rsidRDefault="009818A0" w:rsidP="00FE5917">
            <w:pPr>
              <w:tabs>
                <w:tab w:val="left" w:pos="420"/>
                <w:tab w:val="center" w:pos="4677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83493E">
              <w:rPr>
                <w:rFonts w:eastAsia="Calibri"/>
                <w:sz w:val="28"/>
                <w:szCs w:val="28"/>
              </w:rPr>
              <w:t>з</w:t>
            </w:r>
            <w:r>
              <w:rPr>
                <w:rFonts w:eastAsia="Calibri"/>
                <w:sz w:val="28"/>
                <w:szCs w:val="28"/>
              </w:rPr>
              <w:t>аместитель главы администрации</w:t>
            </w:r>
            <w:r w:rsidR="00240EF8">
              <w:rPr>
                <w:rFonts w:eastAsia="Calibri"/>
                <w:sz w:val="28"/>
                <w:szCs w:val="28"/>
              </w:rPr>
              <w:t>, член Проектного комитета</w:t>
            </w:r>
          </w:p>
          <w:p w:rsidR="007E039D" w:rsidRPr="001B4B4F" w:rsidRDefault="007E039D" w:rsidP="009A1F6D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Cs w:val="28"/>
              </w:rPr>
            </w:pPr>
          </w:p>
        </w:tc>
      </w:tr>
      <w:tr w:rsidR="007E039D" w:rsidRPr="0083493E" w:rsidTr="00FE5917">
        <w:trPr>
          <w:trHeight w:val="237"/>
        </w:trPr>
        <w:tc>
          <w:tcPr>
            <w:tcW w:w="3510" w:type="dxa"/>
            <w:shd w:val="clear" w:color="auto" w:fill="auto"/>
          </w:tcPr>
          <w:p w:rsidR="007E039D" w:rsidRPr="00DD6A36" w:rsidRDefault="007E039D" w:rsidP="006D6ED3">
            <w:pPr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>Аристов</w:t>
            </w:r>
          </w:p>
          <w:p w:rsidR="007E039D" w:rsidRPr="00DD6A36" w:rsidRDefault="007E039D" w:rsidP="006D6ED3">
            <w:pPr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>Иван Петрович</w:t>
            </w:r>
          </w:p>
        </w:tc>
        <w:tc>
          <w:tcPr>
            <w:tcW w:w="6060" w:type="dxa"/>
            <w:shd w:val="clear" w:color="auto" w:fill="auto"/>
          </w:tcPr>
          <w:p w:rsidR="007E039D" w:rsidRPr="00DD6A36" w:rsidRDefault="007E039D" w:rsidP="006D6ED3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>- руководитель управы Советского района</w:t>
            </w:r>
            <w:r w:rsidR="00240EF8" w:rsidRPr="00DD6A36">
              <w:rPr>
                <w:rFonts w:eastAsia="Calibri"/>
                <w:sz w:val="28"/>
                <w:szCs w:val="28"/>
              </w:rPr>
              <w:t xml:space="preserve"> городского округа город Воронеж, член Проектного комитета</w:t>
            </w:r>
          </w:p>
          <w:p w:rsidR="007E039D" w:rsidRPr="001B4B4F" w:rsidRDefault="007E039D" w:rsidP="007E039D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Cs w:val="28"/>
              </w:rPr>
            </w:pPr>
          </w:p>
        </w:tc>
      </w:tr>
      <w:tr w:rsidR="007E039D" w:rsidRPr="0083493E" w:rsidTr="00FE5917">
        <w:trPr>
          <w:trHeight w:val="237"/>
        </w:trPr>
        <w:tc>
          <w:tcPr>
            <w:tcW w:w="3510" w:type="dxa"/>
            <w:shd w:val="clear" w:color="auto" w:fill="auto"/>
          </w:tcPr>
          <w:p w:rsidR="007E039D" w:rsidRPr="00DD6A36" w:rsidRDefault="007E039D" w:rsidP="006D6ED3">
            <w:pPr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>Бавыкин</w:t>
            </w:r>
          </w:p>
          <w:p w:rsidR="007E039D" w:rsidRPr="00DD6A36" w:rsidRDefault="007E039D" w:rsidP="006D6ED3">
            <w:pPr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>Юрий Николаевич</w:t>
            </w:r>
          </w:p>
        </w:tc>
        <w:tc>
          <w:tcPr>
            <w:tcW w:w="6060" w:type="dxa"/>
            <w:shd w:val="clear" w:color="auto" w:fill="auto"/>
          </w:tcPr>
          <w:p w:rsidR="007E039D" w:rsidRPr="00DD6A36" w:rsidRDefault="007E039D" w:rsidP="007E039D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 xml:space="preserve">- руководитель управы Левобережного района </w:t>
            </w:r>
            <w:r w:rsidR="00240EF8" w:rsidRPr="00DD6A36">
              <w:rPr>
                <w:rFonts w:eastAsia="Calibri"/>
                <w:sz w:val="28"/>
                <w:szCs w:val="28"/>
              </w:rPr>
              <w:t>городского округа город Воронеж, член Проектного комитета</w:t>
            </w:r>
          </w:p>
          <w:p w:rsidR="007E039D" w:rsidRPr="001B4B4F" w:rsidRDefault="007E039D" w:rsidP="007E039D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Cs w:val="28"/>
              </w:rPr>
            </w:pPr>
          </w:p>
        </w:tc>
      </w:tr>
      <w:tr w:rsidR="007E039D" w:rsidRPr="0083493E" w:rsidTr="00FE5917">
        <w:trPr>
          <w:trHeight w:val="237"/>
        </w:trPr>
        <w:tc>
          <w:tcPr>
            <w:tcW w:w="3510" w:type="dxa"/>
            <w:shd w:val="clear" w:color="auto" w:fill="auto"/>
          </w:tcPr>
          <w:p w:rsidR="007E039D" w:rsidRPr="00DD6A36" w:rsidRDefault="007E039D" w:rsidP="006D6ED3">
            <w:pPr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>Беляев</w:t>
            </w:r>
          </w:p>
          <w:p w:rsidR="007E039D" w:rsidRPr="00DD6A36" w:rsidRDefault="007E039D" w:rsidP="006D6ED3">
            <w:pPr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>Леонид Иванович</w:t>
            </w:r>
          </w:p>
        </w:tc>
        <w:tc>
          <w:tcPr>
            <w:tcW w:w="6060" w:type="dxa"/>
            <w:shd w:val="clear" w:color="auto" w:fill="auto"/>
          </w:tcPr>
          <w:p w:rsidR="007E039D" w:rsidRPr="00DD6A36" w:rsidRDefault="007E039D" w:rsidP="007E039D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>- руководитель управы Железнодорожного района</w:t>
            </w:r>
            <w:r w:rsidR="00240EF8" w:rsidRPr="00DD6A36">
              <w:rPr>
                <w:rFonts w:eastAsia="Calibri"/>
                <w:sz w:val="28"/>
                <w:szCs w:val="28"/>
              </w:rPr>
              <w:t xml:space="preserve"> городского округа город Воронеж, член Проектного комитета</w:t>
            </w:r>
          </w:p>
          <w:p w:rsidR="007E039D" w:rsidRPr="001B4B4F" w:rsidRDefault="007E039D" w:rsidP="007E039D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Cs w:val="28"/>
              </w:rPr>
            </w:pPr>
          </w:p>
        </w:tc>
      </w:tr>
      <w:tr w:rsidR="008D6531" w:rsidRPr="009A1F6D" w:rsidTr="003C3424">
        <w:trPr>
          <w:trHeight w:val="237"/>
        </w:trPr>
        <w:tc>
          <w:tcPr>
            <w:tcW w:w="3510" w:type="dxa"/>
            <w:shd w:val="clear" w:color="auto" w:fill="auto"/>
          </w:tcPr>
          <w:p w:rsidR="008D6531" w:rsidRPr="00DD6A36" w:rsidRDefault="008D6531" w:rsidP="003C3424">
            <w:pPr>
              <w:tabs>
                <w:tab w:val="center" w:pos="4677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>Владимиров</w:t>
            </w:r>
          </w:p>
          <w:p w:rsidR="008D6531" w:rsidRPr="00DD6A36" w:rsidRDefault="008D6531" w:rsidP="003C3424">
            <w:pPr>
              <w:tabs>
                <w:tab w:val="center" w:pos="4677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>Виктор Борисович</w:t>
            </w:r>
          </w:p>
        </w:tc>
        <w:tc>
          <w:tcPr>
            <w:tcW w:w="6060" w:type="dxa"/>
            <w:shd w:val="clear" w:color="auto" w:fill="auto"/>
          </w:tcPr>
          <w:p w:rsidR="001802E6" w:rsidRDefault="008D6531" w:rsidP="003C3424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>- заместитель главы администрации по градостроительству, член Проектного комитета</w:t>
            </w:r>
          </w:p>
          <w:p w:rsidR="001802E6" w:rsidRPr="001B4B4F" w:rsidRDefault="001802E6" w:rsidP="003C3424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Cs w:val="28"/>
              </w:rPr>
            </w:pPr>
          </w:p>
        </w:tc>
      </w:tr>
      <w:tr w:rsidR="001802E6" w:rsidRPr="009A1F6D" w:rsidTr="003C3424">
        <w:trPr>
          <w:trHeight w:val="237"/>
        </w:trPr>
        <w:tc>
          <w:tcPr>
            <w:tcW w:w="3510" w:type="dxa"/>
            <w:shd w:val="clear" w:color="auto" w:fill="auto"/>
          </w:tcPr>
          <w:p w:rsidR="001802E6" w:rsidRDefault="001802E6" w:rsidP="003C3424">
            <w:pPr>
              <w:tabs>
                <w:tab w:val="center" w:pos="4677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зьев</w:t>
            </w:r>
          </w:p>
          <w:p w:rsidR="001802E6" w:rsidRPr="00DD6A36" w:rsidRDefault="001802E6" w:rsidP="003C3424">
            <w:pPr>
              <w:tabs>
                <w:tab w:val="center" w:pos="4677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ргей Александрович</w:t>
            </w:r>
          </w:p>
        </w:tc>
        <w:tc>
          <w:tcPr>
            <w:tcW w:w="6060" w:type="dxa"/>
            <w:shd w:val="clear" w:color="auto" w:fill="auto"/>
          </w:tcPr>
          <w:p w:rsidR="001802E6" w:rsidRPr="001B4B4F" w:rsidRDefault="001802E6" w:rsidP="003C3424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C3689">
              <w:rPr>
                <w:rFonts w:eastAsia="Calibri"/>
                <w:sz w:val="28"/>
                <w:szCs w:val="28"/>
              </w:rPr>
              <w:t>- заместитель главы администрации – руководитель аппарата</w:t>
            </w:r>
            <w:r>
              <w:rPr>
                <w:rFonts w:eastAsia="Calibri"/>
                <w:sz w:val="28"/>
                <w:szCs w:val="28"/>
              </w:rPr>
              <w:t>, член Проектного комитета</w:t>
            </w:r>
          </w:p>
        </w:tc>
      </w:tr>
      <w:tr w:rsidR="00E578C8" w:rsidRPr="0083493E" w:rsidTr="00FE5917">
        <w:trPr>
          <w:trHeight w:val="237"/>
        </w:trPr>
        <w:tc>
          <w:tcPr>
            <w:tcW w:w="3510" w:type="dxa"/>
            <w:shd w:val="clear" w:color="auto" w:fill="auto"/>
          </w:tcPr>
          <w:p w:rsidR="00E578C8" w:rsidRPr="00DD6A36" w:rsidRDefault="00E578C8" w:rsidP="00FE5917">
            <w:pPr>
              <w:tabs>
                <w:tab w:val="left" w:pos="619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>Дьяченко</w:t>
            </w:r>
          </w:p>
          <w:p w:rsidR="00E578C8" w:rsidRPr="00DD6A36" w:rsidRDefault="00E578C8" w:rsidP="00FE5917">
            <w:pPr>
              <w:tabs>
                <w:tab w:val="left" w:pos="619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>Татьяна Анатольевна</w:t>
            </w:r>
          </w:p>
        </w:tc>
        <w:tc>
          <w:tcPr>
            <w:tcW w:w="6060" w:type="dxa"/>
            <w:shd w:val="clear" w:color="auto" w:fill="auto"/>
          </w:tcPr>
          <w:p w:rsidR="00E578C8" w:rsidRPr="00DD6A36" w:rsidRDefault="00E578C8" w:rsidP="00FE591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>- руководитель управления экономики администрации городского округа город Воронеж, член Проектного комитета</w:t>
            </w:r>
          </w:p>
          <w:p w:rsidR="00DD6A36" w:rsidRPr="001B4B4F" w:rsidRDefault="00DD6A36" w:rsidP="00FE591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Cs w:val="28"/>
              </w:rPr>
            </w:pPr>
          </w:p>
        </w:tc>
      </w:tr>
      <w:tr w:rsidR="007E039D" w:rsidRPr="0083493E" w:rsidTr="00FE5917">
        <w:trPr>
          <w:trHeight w:val="237"/>
        </w:trPr>
        <w:tc>
          <w:tcPr>
            <w:tcW w:w="3510" w:type="dxa"/>
            <w:shd w:val="clear" w:color="auto" w:fill="auto"/>
          </w:tcPr>
          <w:p w:rsidR="007E039D" w:rsidRPr="00DD6A36" w:rsidRDefault="007E039D" w:rsidP="00FE5917">
            <w:pPr>
              <w:tabs>
                <w:tab w:val="left" w:pos="420"/>
                <w:tab w:val="center" w:pos="4677"/>
              </w:tabs>
              <w:rPr>
                <w:rFonts w:eastAsia="Calibri"/>
                <w:sz w:val="28"/>
                <w:szCs w:val="28"/>
              </w:rPr>
            </w:pPr>
            <w:proofErr w:type="spellStart"/>
            <w:r w:rsidRPr="00DD6A36">
              <w:rPr>
                <w:rFonts w:eastAsia="Calibri"/>
                <w:sz w:val="28"/>
                <w:szCs w:val="28"/>
              </w:rPr>
              <w:t>Жаглин</w:t>
            </w:r>
            <w:proofErr w:type="spellEnd"/>
          </w:p>
          <w:p w:rsidR="007E039D" w:rsidRPr="00DD6A36" w:rsidRDefault="007E039D" w:rsidP="00FE5917">
            <w:pPr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>Андрей Васильевич</w:t>
            </w:r>
          </w:p>
        </w:tc>
        <w:tc>
          <w:tcPr>
            <w:tcW w:w="6060" w:type="dxa"/>
            <w:shd w:val="clear" w:color="auto" w:fill="auto"/>
          </w:tcPr>
          <w:p w:rsidR="007E039D" w:rsidRPr="00DD6A36" w:rsidRDefault="007E039D" w:rsidP="00FE591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>- руководитель управления стратегического планирования и программ развития администрации городского округа город Воронеж</w:t>
            </w:r>
            <w:r w:rsidR="00240EF8" w:rsidRPr="00DD6A36">
              <w:rPr>
                <w:rFonts w:eastAsia="Calibri"/>
                <w:sz w:val="28"/>
                <w:szCs w:val="28"/>
              </w:rPr>
              <w:t>, член Проектного комитета</w:t>
            </w:r>
          </w:p>
          <w:p w:rsidR="007E039D" w:rsidRPr="001B4B4F" w:rsidRDefault="007E039D" w:rsidP="00FE591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Cs w:val="28"/>
              </w:rPr>
            </w:pPr>
          </w:p>
        </w:tc>
      </w:tr>
      <w:tr w:rsidR="007E039D" w:rsidRPr="0083493E" w:rsidTr="00FE5917">
        <w:trPr>
          <w:trHeight w:val="237"/>
        </w:trPr>
        <w:tc>
          <w:tcPr>
            <w:tcW w:w="3510" w:type="dxa"/>
            <w:shd w:val="clear" w:color="auto" w:fill="auto"/>
          </w:tcPr>
          <w:p w:rsidR="007E039D" w:rsidRPr="00DD6A36" w:rsidRDefault="007E039D" w:rsidP="006D6ED3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DD6A36">
              <w:rPr>
                <w:rFonts w:eastAsia="Calibri"/>
                <w:sz w:val="28"/>
                <w:szCs w:val="28"/>
              </w:rPr>
              <w:t>Корчевников</w:t>
            </w:r>
            <w:proofErr w:type="spellEnd"/>
          </w:p>
          <w:p w:rsidR="007E039D" w:rsidRPr="00DD6A36" w:rsidRDefault="007E039D" w:rsidP="006D6ED3">
            <w:pPr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>Сергей Викторович</w:t>
            </w:r>
          </w:p>
        </w:tc>
        <w:tc>
          <w:tcPr>
            <w:tcW w:w="6060" w:type="dxa"/>
            <w:shd w:val="clear" w:color="auto" w:fill="auto"/>
          </w:tcPr>
          <w:p w:rsidR="007E039D" w:rsidRPr="00DD6A36" w:rsidRDefault="007E039D" w:rsidP="006D6ED3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>- руководитель управы Ленинского района</w:t>
            </w:r>
            <w:r w:rsidR="00240EF8" w:rsidRPr="00DD6A36">
              <w:rPr>
                <w:rFonts w:eastAsia="Calibri"/>
                <w:sz w:val="28"/>
                <w:szCs w:val="28"/>
              </w:rPr>
              <w:t xml:space="preserve"> городского округа город Воронеж, член Проектного комитета</w:t>
            </w:r>
          </w:p>
          <w:p w:rsidR="007E039D" w:rsidRPr="001B4B4F" w:rsidRDefault="007E039D" w:rsidP="006D6ED3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Cs w:val="28"/>
              </w:rPr>
            </w:pPr>
          </w:p>
        </w:tc>
      </w:tr>
      <w:tr w:rsidR="007E039D" w:rsidRPr="0083493E" w:rsidTr="00FE5917">
        <w:trPr>
          <w:trHeight w:val="237"/>
        </w:trPr>
        <w:tc>
          <w:tcPr>
            <w:tcW w:w="3510" w:type="dxa"/>
            <w:shd w:val="clear" w:color="auto" w:fill="auto"/>
          </w:tcPr>
          <w:p w:rsidR="007E039D" w:rsidRPr="00DD6A36" w:rsidRDefault="007E039D" w:rsidP="006D6ED3">
            <w:pPr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>Медведев</w:t>
            </w:r>
          </w:p>
          <w:p w:rsidR="007E039D" w:rsidRPr="00DD6A36" w:rsidRDefault="007E039D" w:rsidP="006D6ED3">
            <w:pPr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>Алексей Владимирович</w:t>
            </w:r>
          </w:p>
        </w:tc>
        <w:tc>
          <w:tcPr>
            <w:tcW w:w="6060" w:type="dxa"/>
            <w:shd w:val="clear" w:color="auto" w:fill="auto"/>
          </w:tcPr>
          <w:p w:rsidR="006C7434" w:rsidRPr="00DD6A36" w:rsidRDefault="007E039D" w:rsidP="007E039D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>- руководитель управы Коминтерновского района</w:t>
            </w:r>
            <w:r w:rsidR="00240EF8" w:rsidRPr="00DD6A36">
              <w:rPr>
                <w:rFonts w:eastAsia="Calibri"/>
                <w:sz w:val="28"/>
                <w:szCs w:val="28"/>
              </w:rPr>
              <w:t xml:space="preserve"> городского округа город Воронеж, член Проектного комитета</w:t>
            </w:r>
          </w:p>
          <w:p w:rsidR="007E039D" w:rsidRPr="001B4B4F" w:rsidRDefault="007E039D" w:rsidP="007E039D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Cs w:val="28"/>
              </w:rPr>
            </w:pPr>
          </w:p>
        </w:tc>
      </w:tr>
      <w:tr w:rsidR="007E039D" w:rsidRPr="0083493E" w:rsidTr="00FE5917">
        <w:trPr>
          <w:trHeight w:val="237"/>
        </w:trPr>
        <w:tc>
          <w:tcPr>
            <w:tcW w:w="3510" w:type="dxa"/>
            <w:shd w:val="clear" w:color="auto" w:fill="auto"/>
          </w:tcPr>
          <w:p w:rsidR="007E039D" w:rsidRPr="00DD6A36" w:rsidRDefault="007E039D" w:rsidP="00FE5917">
            <w:pPr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 xml:space="preserve">Муромцева </w:t>
            </w:r>
          </w:p>
          <w:p w:rsidR="007E039D" w:rsidRPr="00DD6A36" w:rsidRDefault="007E039D" w:rsidP="00FE5917">
            <w:pPr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>Елена Владимировна</w:t>
            </w:r>
          </w:p>
        </w:tc>
        <w:tc>
          <w:tcPr>
            <w:tcW w:w="6060" w:type="dxa"/>
            <w:shd w:val="clear" w:color="auto" w:fill="auto"/>
          </w:tcPr>
          <w:p w:rsidR="007E039D" w:rsidRPr="00DD6A36" w:rsidRDefault="000C5295" w:rsidP="00FE591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>- исполняющий обязанности</w:t>
            </w:r>
            <w:r w:rsidR="007E039D" w:rsidRPr="00DD6A36">
              <w:rPr>
                <w:rFonts w:eastAsia="Calibri"/>
                <w:sz w:val="28"/>
                <w:szCs w:val="28"/>
              </w:rPr>
              <w:t xml:space="preserve"> руководителя управления финансово-бюджетной политики администрации городского округа город Воронеж</w:t>
            </w:r>
            <w:r w:rsidR="00240EF8" w:rsidRPr="00DD6A36">
              <w:rPr>
                <w:rFonts w:eastAsia="Calibri"/>
                <w:sz w:val="28"/>
                <w:szCs w:val="28"/>
              </w:rPr>
              <w:t>, член Проектного комитета</w:t>
            </w:r>
          </w:p>
          <w:p w:rsidR="007E039D" w:rsidRPr="001B4B4F" w:rsidRDefault="007E039D" w:rsidP="00FE591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Cs w:val="28"/>
              </w:rPr>
            </w:pPr>
          </w:p>
        </w:tc>
      </w:tr>
      <w:tr w:rsidR="009A1F6D" w:rsidRPr="0083493E" w:rsidTr="00FE5917">
        <w:trPr>
          <w:trHeight w:val="237"/>
        </w:trPr>
        <w:tc>
          <w:tcPr>
            <w:tcW w:w="3510" w:type="dxa"/>
            <w:shd w:val="clear" w:color="auto" w:fill="auto"/>
          </w:tcPr>
          <w:p w:rsidR="009A1F6D" w:rsidRPr="00DD6A36" w:rsidRDefault="009A1F6D" w:rsidP="00FE591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DD6A36">
              <w:rPr>
                <w:rFonts w:eastAsia="Calibri"/>
                <w:sz w:val="28"/>
                <w:szCs w:val="28"/>
              </w:rPr>
              <w:t>Петрин</w:t>
            </w:r>
            <w:proofErr w:type="spellEnd"/>
          </w:p>
          <w:p w:rsidR="009A1F6D" w:rsidRPr="00DD6A36" w:rsidRDefault="009A1F6D" w:rsidP="00FE5917">
            <w:pPr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>Сергей Андреевич</w:t>
            </w:r>
          </w:p>
        </w:tc>
        <w:tc>
          <w:tcPr>
            <w:tcW w:w="6060" w:type="dxa"/>
            <w:shd w:val="clear" w:color="auto" w:fill="auto"/>
          </w:tcPr>
          <w:p w:rsidR="009A1F6D" w:rsidRPr="00DD6A36" w:rsidRDefault="009A1F6D" w:rsidP="00FE591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 xml:space="preserve">- </w:t>
            </w:r>
            <w:hyperlink r:id="rId8" w:history="1">
              <w:r w:rsidRPr="00DD6A36">
                <w:rPr>
                  <w:rFonts w:eastAsia="Calibri"/>
                  <w:sz w:val="28"/>
                  <w:szCs w:val="28"/>
                </w:rPr>
                <w:t>перв</w:t>
              </w:r>
              <w:r w:rsidR="003A6FEB" w:rsidRPr="00DD6A36">
                <w:rPr>
                  <w:rFonts w:eastAsia="Calibri"/>
                  <w:sz w:val="28"/>
                  <w:szCs w:val="28"/>
                </w:rPr>
                <w:t>ый заместитель</w:t>
              </w:r>
              <w:r w:rsidRPr="00DD6A36">
                <w:rPr>
                  <w:rFonts w:eastAsia="Calibri"/>
                  <w:sz w:val="28"/>
                  <w:szCs w:val="28"/>
                </w:rPr>
                <w:t xml:space="preserve"> главы администрации по городскому хозяйству</w:t>
              </w:r>
            </w:hyperlink>
            <w:r w:rsidRPr="00DD6A36">
              <w:rPr>
                <w:rFonts w:eastAsia="Calibri"/>
                <w:sz w:val="28"/>
                <w:szCs w:val="28"/>
              </w:rPr>
              <w:t>, член Проектного комитета</w:t>
            </w:r>
          </w:p>
          <w:p w:rsidR="009A1F6D" w:rsidRPr="001B4B4F" w:rsidRDefault="009A1F6D" w:rsidP="00FE591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Cs w:val="28"/>
              </w:rPr>
            </w:pPr>
          </w:p>
        </w:tc>
      </w:tr>
      <w:tr w:rsidR="007E039D" w:rsidRPr="0083493E" w:rsidTr="00FE5917">
        <w:trPr>
          <w:trHeight w:val="237"/>
        </w:trPr>
        <w:tc>
          <w:tcPr>
            <w:tcW w:w="3510" w:type="dxa"/>
            <w:shd w:val="clear" w:color="auto" w:fill="auto"/>
          </w:tcPr>
          <w:p w:rsidR="007E039D" w:rsidRPr="00DD6A36" w:rsidRDefault="001B4B4F" w:rsidP="00FE591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иева</w:t>
            </w:r>
          </w:p>
          <w:p w:rsidR="007E039D" w:rsidRPr="00DD6A36" w:rsidRDefault="007E039D" w:rsidP="00FE5917">
            <w:pPr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>Марина Васильевна</w:t>
            </w:r>
          </w:p>
        </w:tc>
        <w:tc>
          <w:tcPr>
            <w:tcW w:w="6060" w:type="dxa"/>
            <w:shd w:val="clear" w:color="auto" w:fill="auto"/>
          </w:tcPr>
          <w:p w:rsidR="007E039D" w:rsidRPr="00DD6A36" w:rsidRDefault="007E039D" w:rsidP="00FE591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 xml:space="preserve">- </w:t>
            </w:r>
            <w:r w:rsidR="00E37114" w:rsidRPr="00DD6A36">
              <w:rPr>
                <w:rFonts w:eastAsia="Calibri"/>
                <w:sz w:val="28"/>
                <w:szCs w:val="28"/>
              </w:rPr>
              <w:t xml:space="preserve">заместитель главы администрации – </w:t>
            </w:r>
            <w:r w:rsidRPr="00DD6A36">
              <w:rPr>
                <w:rFonts w:eastAsia="Calibri"/>
                <w:sz w:val="28"/>
                <w:szCs w:val="28"/>
              </w:rPr>
              <w:t>полномочный представитель главы городского округа в городской Думе</w:t>
            </w:r>
            <w:r w:rsidR="00240EF8" w:rsidRPr="00DD6A36">
              <w:rPr>
                <w:rFonts w:eastAsia="Calibri"/>
                <w:sz w:val="28"/>
                <w:szCs w:val="28"/>
              </w:rPr>
              <w:t>, член Проектного комитета</w:t>
            </w:r>
          </w:p>
          <w:p w:rsidR="000C5295" w:rsidRPr="001B4B4F" w:rsidRDefault="000C5295" w:rsidP="000C5295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Cs w:val="28"/>
              </w:rPr>
            </w:pPr>
          </w:p>
        </w:tc>
      </w:tr>
      <w:tr w:rsidR="007E039D" w:rsidRPr="0083493E" w:rsidTr="00FE5917">
        <w:trPr>
          <w:trHeight w:val="237"/>
        </w:trPr>
        <w:tc>
          <w:tcPr>
            <w:tcW w:w="3510" w:type="dxa"/>
            <w:shd w:val="clear" w:color="auto" w:fill="auto"/>
          </w:tcPr>
          <w:p w:rsidR="007E039D" w:rsidRPr="00DD6A36" w:rsidRDefault="007E039D" w:rsidP="00FE5917">
            <w:pPr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>Савицкая</w:t>
            </w:r>
          </w:p>
          <w:p w:rsidR="007E039D" w:rsidRPr="00DD6A36" w:rsidRDefault="007E039D" w:rsidP="00FE5917">
            <w:pPr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>Надежда Петровна</w:t>
            </w:r>
          </w:p>
        </w:tc>
        <w:tc>
          <w:tcPr>
            <w:tcW w:w="6060" w:type="dxa"/>
            <w:shd w:val="clear" w:color="auto" w:fill="auto"/>
          </w:tcPr>
          <w:p w:rsidR="007E039D" w:rsidRPr="00DD6A36" w:rsidRDefault="007E039D" w:rsidP="00FE591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>- заместитель главы администрации по социальной политике</w:t>
            </w:r>
            <w:r w:rsidR="00240EF8" w:rsidRPr="00DD6A36">
              <w:rPr>
                <w:rFonts w:eastAsia="Calibri"/>
                <w:sz w:val="28"/>
                <w:szCs w:val="28"/>
              </w:rPr>
              <w:t>, член Проектного комитета</w:t>
            </w:r>
          </w:p>
          <w:p w:rsidR="001802E6" w:rsidRPr="001B4B4F" w:rsidRDefault="001802E6" w:rsidP="001B4B4F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Cs w:val="28"/>
              </w:rPr>
            </w:pPr>
          </w:p>
        </w:tc>
      </w:tr>
      <w:tr w:rsidR="001B4B4F" w:rsidRPr="0083493E" w:rsidTr="00FE5917">
        <w:trPr>
          <w:trHeight w:val="237"/>
        </w:trPr>
        <w:tc>
          <w:tcPr>
            <w:tcW w:w="3510" w:type="dxa"/>
            <w:shd w:val="clear" w:color="auto" w:fill="auto"/>
          </w:tcPr>
          <w:p w:rsidR="001B4B4F" w:rsidRDefault="001B4B4F" w:rsidP="00FE5917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Чернышов</w:t>
            </w:r>
            <w:proofErr w:type="spellEnd"/>
          </w:p>
          <w:p w:rsidR="001B4B4F" w:rsidRPr="001B4B4F" w:rsidRDefault="001B4B4F" w:rsidP="00FE591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6060" w:type="dxa"/>
            <w:shd w:val="clear" w:color="auto" w:fill="auto"/>
          </w:tcPr>
          <w:p w:rsidR="001B4B4F" w:rsidRDefault="001B4B4F" w:rsidP="00414BE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руководитель </w:t>
            </w:r>
            <w:r w:rsidRPr="0083493E">
              <w:rPr>
                <w:rFonts w:eastAsia="Calibri"/>
                <w:sz w:val="28"/>
                <w:szCs w:val="28"/>
              </w:rPr>
              <w:t>контрольно-аналитического управления администрации г</w:t>
            </w:r>
            <w:r>
              <w:rPr>
                <w:rFonts w:eastAsia="Calibri"/>
                <w:sz w:val="28"/>
                <w:szCs w:val="28"/>
              </w:rPr>
              <w:t>ородского округа город Воронеж, член Проектного комитета</w:t>
            </w:r>
          </w:p>
          <w:p w:rsidR="001B4B4F" w:rsidRPr="001B4B4F" w:rsidRDefault="001B4B4F" w:rsidP="00414BE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Cs w:val="28"/>
              </w:rPr>
            </w:pPr>
          </w:p>
        </w:tc>
      </w:tr>
      <w:tr w:rsidR="007E039D" w:rsidRPr="0083493E" w:rsidTr="00FE5917">
        <w:trPr>
          <w:trHeight w:val="237"/>
        </w:trPr>
        <w:tc>
          <w:tcPr>
            <w:tcW w:w="3510" w:type="dxa"/>
            <w:shd w:val="clear" w:color="auto" w:fill="auto"/>
          </w:tcPr>
          <w:p w:rsidR="007E039D" w:rsidRPr="00DD6A36" w:rsidRDefault="007E039D" w:rsidP="00FE5917">
            <w:pPr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 xml:space="preserve">Шамарин </w:t>
            </w:r>
          </w:p>
          <w:p w:rsidR="007E039D" w:rsidRPr="00DD6A36" w:rsidRDefault="007E039D" w:rsidP="00FE5917">
            <w:pPr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>Александр Викторович</w:t>
            </w:r>
          </w:p>
        </w:tc>
        <w:tc>
          <w:tcPr>
            <w:tcW w:w="6060" w:type="dxa"/>
            <w:shd w:val="clear" w:color="auto" w:fill="auto"/>
          </w:tcPr>
          <w:p w:rsidR="007E039D" w:rsidRDefault="007E039D" w:rsidP="00414BE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D6A36">
              <w:rPr>
                <w:rFonts w:eastAsia="Calibri"/>
                <w:sz w:val="28"/>
                <w:szCs w:val="28"/>
              </w:rPr>
              <w:t>- руководитель управления муниципальной службы и кадров администрации городского округа город Воронеж</w:t>
            </w:r>
            <w:r w:rsidR="00240EF8" w:rsidRPr="00DD6A36">
              <w:rPr>
                <w:rFonts w:eastAsia="Calibri"/>
                <w:sz w:val="28"/>
                <w:szCs w:val="28"/>
              </w:rPr>
              <w:t>, член Проектного комитета</w:t>
            </w:r>
          </w:p>
          <w:p w:rsidR="001B4B4F" w:rsidRPr="001B4B4F" w:rsidRDefault="001B4B4F" w:rsidP="00414BE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2"/>
                <w:szCs w:val="28"/>
              </w:rPr>
            </w:pPr>
          </w:p>
        </w:tc>
      </w:tr>
      <w:tr w:rsidR="001B4B4F" w:rsidRPr="0083493E" w:rsidTr="00FE5917">
        <w:trPr>
          <w:trHeight w:val="237"/>
        </w:trPr>
        <w:tc>
          <w:tcPr>
            <w:tcW w:w="3510" w:type="dxa"/>
            <w:shd w:val="clear" w:color="auto" w:fill="auto"/>
          </w:tcPr>
          <w:p w:rsidR="001B4B4F" w:rsidRDefault="001B4B4F" w:rsidP="00FE591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еина</w:t>
            </w:r>
          </w:p>
          <w:p w:rsidR="001B4B4F" w:rsidRPr="00DD6A36" w:rsidRDefault="001B4B4F" w:rsidP="00FE591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на Николаевна</w:t>
            </w:r>
          </w:p>
        </w:tc>
        <w:tc>
          <w:tcPr>
            <w:tcW w:w="6060" w:type="dxa"/>
            <w:shd w:val="clear" w:color="auto" w:fill="auto"/>
          </w:tcPr>
          <w:p w:rsidR="001B4B4F" w:rsidRPr="00DD6A36" w:rsidRDefault="001B4B4F" w:rsidP="00414BE7">
            <w:pPr>
              <w:tabs>
                <w:tab w:val="left" w:pos="5103"/>
                <w:tab w:val="right" w:pos="9214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исполняющий обязанности руководителя </w:t>
            </w:r>
            <w:r w:rsidRPr="00DD6A36">
              <w:rPr>
                <w:rFonts w:eastAsia="Calibri"/>
                <w:sz w:val="28"/>
                <w:szCs w:val="28"/>
              </w:rPr>
              <w:t>управы Центрального района городского округа город Воронеж, член Проектного комитета</w:t>
            </w:r>
          </w:p>
        </w:tc>
      </w:tr>
    </w:tbl>
    <w:p w:rsidR="008F78B9" w:rsidRDefault="008F78B9" w:rsidP="00F40D3B">
      <w:pPr>
        <w:tabs>
          <w:tab w:val="left" w:pos="420"/>
          <w:tab w:val="center" w:pos="4677"/>
        </w:tabs>
        <w:rPr>
          <w:sz w:val="28"/>
          <w:szCs w:val="28"/>
        </w:rPr>
      </w:pPr>
    </w:p>
    <w:p w:rsidR="00B00395" w:rsidRDefault="00B00395" w:rsidP="00F40D3B">
      <w:pPr>
        <w:tabs>
          <w:tab w:val="left" w:pos="420"/>
          <w:tab w:val="center" w:pos="4677"/>
        </w:tabs>
        <w:rPr>
          <w:sz w:val="28"/>
          <w:szCs w:val="28"/>
        </w:rPr>
      </w:pPr>
    </w:p>
    <w:p w:rsidR="004D7F5C" w:rsidRPr="00DB476B" w:rsidRDefault="004D7F5C" w:rsidP="00F40D3B">
      <w:pPr>
        <w:tabs>
          <w:tab w:val="left" w:pos="420"/>
          <w:tab w:val="center" w:pos="4677"/>
        </w:tabs>
        <w:rPr>
          <w:sz w:val="28"/>
          <w:szCs w:val="28"/>
        </w:rPr>
      </w:pPr>
    </w:p>
    <w:p w:rsidR="003C4BD9" w:rsidRDefault="003C4BD9" w:rsidP="00240EF8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КУ «Агентство </w:t>
      </w:r>
    </w:p>
    <w:p w:rsidR="006C7434" w:rsidRPr="00DD6A36" w:rsidRDefault="003C4BD9" w:rsidP="006C7434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проектами»                                </w:t>
      </w:r>
      <w:r w:rsidR="00DD6A3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B91A10">
        <w:rPr>
          <w:sz w:val="28"/>
          <w:szCs w:val="28"/>
        </w:rPr>
        <w:t xml:space="preserve">                           </w:t>
      </w:r>
      <w:r w:rsidR="00DD6A36">
        <w:rPr>
          <w:sz w:val="28"/>
          <w:szCs w:val="28"/>
        </w:rPr>
        <w:t xml:space="preserve">Н.В. </w:t>
      </w:r>
      <w:proofErr w:type="gramStart"/>
      <w:r w:rsidR="00DD6A36">
        <w:rPr>
          <w:sz w:val="28"/>
          <w:szCs w:val="28"/>
        </w:rPr>
        <w:t>Санина</w:t>
      </w:r>
      <w:proofErr w:type="gramEnd"/>
    </w:p>
    <w:sectPr w:rsidR="006C7434" w:rsidRPr="00DD6A36" w:rsidSect="00B00395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F9" w:rsidRDefault="00602FF9" w:rsidP="005F5298">
      <w:r>
        <w:separator/>
      </w:r>
    </w:p>
  </w:endnote>
  <w:endnote w:type="continuationSeparator" w:id="0">
    <w:p w:rsidR="00602FF9" w:rsidRDefault="00602FF9" w:rsidP="005F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F9" w:rsidRDefault="00602FF9" w:rsidP="005F5298">
      <w:r>
        <w:separator/>
      </w:r>
    </w:p>
  </w:footnote>
  <w:footnote w:type="continuationSeparator" w:id="0">
    <w:p w:rsidR="00602FF9" w:rsidRDefault="00602FF9" w:rsidP="005F5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277973"/>
      <w:docPartObj>
        <w:docPartGallery w:val="Page Numbers (Top of Page)"/>
        <w:docPartUnique/>
      </w:docPartObj>
    </w:sdtPr>
    <w:sdtEndPr/>
    <w:sdtContent>
      <w:p w:rsidR="005F5298" w:rsidRDefault="00ED75B6" w:rsidP="00785DD9">
        <w:pPr>
          <w:pStyle w:val="a3"/>
          <w:jc w:val="center"/>
        </w:pPr>
        <w:r>
          <w:fldChar w:fldCharType="begin"/>
        </w:r>
        <w:r w:rsidR="005F5298">
          <w:instrText>PAGE   \* MERGEFORMAT</w:instrText>
        </w:r>
        <w:r>
          <w:fldChar w:fldCharType="separate"/>
        </w:r>
        <w:r w:rsidR="003429BF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69"/>
    <w:rsid w:val="00090369"/>
    <w:rsid w:val="000C47FE"/>
    <w:rsid w:val="000C5295"/>
    <w:rsid w:val="001802E6"/>
    <w:rsid w:val="001B4B4F"/>
    <w:rsid w:val="001C1045"/>
    <w:rsid w:val="00240EF8"/>
    <w:rsid w:val="002418A3"/>
    <w:rsid w:val="00252BD4"/>
    <w:rsid w:val="002641CA"/>
    <w:rsid w:val="002F29C2"/>
    <w:rsid w:val="00326DB2"/>
    <w:rsid w:val="003429BF"/>
    <w:rsid w:val="00362F22"/>
    <w:rsid w:val="003A6FEB"/>
    <w:rsid w:val="003C4BD9"/>
    <w:rsid w:val="003C5D51"/>
    <w:rsid w:val="00414BE7"/>
    <w:rsid w:val="004506F3"/>
    <w:rsid w:val="004B42AF"/>
    <w:rsid w:val="004D7F5C"/>
    <w:rsid w:val="004F7A0C"/>
    <w:rsid w:val="00595F6E"/>
    <w:rsid w:val="005F5298"/>
    <w:rsid w:val="00602FF9"/>
    <w:rsid w:val="00630BC9"/>
    <w:rsid w:val="0063239D"/>
    <w:rsid w:val="006C0450"/>
    <w:rsid w:val="006C7434"/>
    <w:rsid w:val="0070691F"/>
    <w:rsid w:val="00747EB7"/>
    <w:rsid w:val="00785DD9"/>
    <w:rsid w:val="00786784"/>
    <w:rsid w:val="007877A7"/>
    <w:rsid w:val="007E031A"/>
    <w:rsid w:val="007E039D"/>
    <w:rsid w:val="008417DF"/>
    <w:rsid w:val="00883233"/>
    <w:rsid w:val="008A39B0"/>
    <w:rsid w:val="008D6531"/>
    <w:rsid w:val="008E6A8A"/>
    <w:rsid w:val="008F78B9"/>
    <w:rsid w:val="00913B9E"/>
    <w:rsid w:val="009711D1"/>
    <w:rsid w:val="00974720"/>
    <w:rsid w:val="00975614"/>
    <w:rsid w:val="009818A0"/>
    <w:rsid w:val="009A1F6D"/>
    <w:rsid w:val="00A555EC"/>
    <w:rsid w:val="00B00395"/>
    <w:rsid w:val="00B02282"/>
    <w:rsid w:val="00B91A10"/>
    <w:rsid w:val="00BB4C51"/>
    <w:rsid w:val="00BC3689"/>
    <w:rsid w:val="00C12E6B"/>
    <w:rsid w:val="00C37496"/>
    <w:rsid w:val="00C94C12"/>
    <w:rsid w:val="00CE4E94"/>
    <w:rsid w:val="00D56020"/>
    <w:rsid w:val="00D6517D"/>
    <w:rsid w:val="00DB476B"/>
    <w:rsid w:val="00DD6A36"/>
    <w:rsid w:val="00DF3AEA"/>
    <w:rsid w:val="00E16117"/>
    <w:rsid w:val="00E235CF"/>
    <w:rsid w:val="00E37114"/>
    <w:rsid w:val="00E56D88"/>
    <w:rsid w:val="00E578C8"/>
    <w:rsid w:val="00E65127"/>
    <w:rsid w:val="00EB5DC5"/>
    <w:rsid w:val="00ED75B6"/>
    <w:rsid w:val="00F40D3B"/>
    <w:rsid w:val="00F4235B"/>
    <w:rsid w:val="00FB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2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52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2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A3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832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23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A1F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2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52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2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A3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832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23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A1F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/administration/structure/detail/1044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583B-1A1F-4E26-B0C8-AF7A3F60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укаева Ж.О.</dc:creator>
  <cp:lastModifiedBy>enshulgina</cp:lastModifiedBy>
  <cp:revision>2</cp:revision>
  <cp:lastPrinted>2018-08-01T07:30:00Z</cp:lastPrinted>
  <dcterms:created xsi:type="dcterms:W3CDTF">2018-08-09T11:45:00Z</dcterms:created>
  <dcterms:modified xsi:type="dcterms:W3CDTF">2018-08-09T11:45:00Z</dcterms:modified>
</cp:coreProperties>
</file>